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PARRA HEMERSON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CL 6 22 BRR EL PRE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365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MERSON ARLEY MOJICA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0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MERSON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